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B02B" w14:textId="1B60D181" w:rsidR="000413AE" w:rsidRDefault="000413AE" w:rsidP="000413AE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５年３月</w:t>
      </w:r>
      <w:r w:rsidR="00561B12">
        <w:rPr>
          <w:rFonts w:asciiTheme="minorEastAsia" w:hAnsiTheme="minorEastAsia" w:hint="eastAsia"/>
          <w:sz w:val="24"/>
          <w:szCs w:val="24"/>
        </w:rPr>
        <w:t>２２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14:paraId="75016185" w14:textId="77777777" w:rsidR="000413AE" w:rsidRDefault="000413AE" w:rsidP="000413A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関係各位</w:t>
      </w:r>
    </w:p>
    <w:p w14:paraId="51072DD7" w14:textId="77777777" w:rsidR="000413AE" w:rsidRDefault="000413AE" w:rsidP="000413AE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益財団法人　全日本剣道連盟</w:t>
      </w:r>
    </w:p>
    <w:p w14:paraId="1B767B22" w14:textId="45CB1C06" w:rsidR="000413AE" w:rsidRPr="00790DDB" w:rsidRDefault="000413AE" w:rsidP="000413AE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事務連絡】</w:t>
      </w:r>
    </w:p>
    <w:p w14:paraId="2B5E7BA7" w14:textId="77777777" w:rsidR="000413AE" w:rsidRPr="00457421" w:rsidRDefault="000413AE" w:rsidP="000413AE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57421">
        <w:rPr>
          <w:rFonts w:asciiTheme="minorEastAsia" w:hAnsiTheme="minorEastAsia" w:hint="eastAsia"/>
          <w:color w:val="000000" w:themeColor="text1"/>
          <w:sz w:val="24"/>
          <w:szCs w:val="24"/>
        </w:rPr>
        <w:t>令和５年度　全日本剣道演武大会は、次の要領により、受付・入退場をお願いいたします。</w:t>
      </w:r>
    </w:p>
    <w:p w14:paraId="62BA8743" w14:textId="77777777" w:rsidR="000413AE" w:rsidRPr="00457421" w:rsidRDefault="000413AE" w:rsidP="000413AE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57421">
        <w:rPr>
          <w:rFonts w:asciiTheme="minorEastAsia" w:hAnsiTheme="minorEastAsia" w:hint="eastAsia"/>
          <w:color w:val="000000" w:themeColor="text1"/>
          <w:sz w:val="24"/>
          <w:szCs w:val="24"/>
        </w:rPr>
        <w:t>１　入場できるのは、当日の申込者のみといたします。</w:t>
      </w:r>
    </w:p>
    <w:p w14:paraId="28E40E20" w14:textId="77777777" w:rsidR="000413AE" w:rsidRPr="00457421" w:rsidRDefault="000413AE" w:rsidP="000413AE">
      <w:pPr>
        <w:ind w:firstLineChars="300" w:firstLine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57421">
        <w:rPr>
          <w:rFonts w:asciiTheme="minorEastAsia" w:hAnsiTheme="minorEastAsia" w:hint="eastAsia"/>
          <w:color w:val="000000" w:themeColor="text1"/>
          <w:sz w:val="24"/>
          <w:szCs w:val="24"/>
        </w:rPr>
        <w:t>会場入口(西門)で本人確認のため、</w:t>
      </w:r>
      <w:r w:rsidRPr="0045742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「健康記録表兼確認票」</w:t>
      </w:r>
      <w:r w:rsidRPr="00457421">
        <w:rPr>
          <w:rFonts w:asciiTheme="minorEastAsia" w:hAnsiTheme="minorEastAsia" w:hint="eastAsia"/>
          <w:color w:val="000000" w:themeColor="text1"/>
          <w:sz w:val="24"/>
          <w:szCs w:val="24"/>
        </w:rPr>
        <w:t>を提示してください。</w:t>
      </w:r>
    </w:p>
    <w:p w14:paraId="4FFEB3F8" w14:textId="77777777" w:rsidR="000413AE" w:rsidRPr="00457421" w:rsidRDefault="000413AE" w:rsidP="000413AE">
      <w:pPr>
        <w:pStyle w:val="a3"/>
        <w:ind w:leftChars="0"/>
        <w:jc w:val="left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 w:rsidRPr="0045742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※体調のすぐれない方の入場は、お断りいたします。</w:t>
      </w:r>
    </w:p>
    <w:p w14:paraId="794B22D5" w14:textId="77777777" w:rsidR="000413AE" w:rsidRPr="00457421" w:rsidRDefault="000413AE" w:rsidP="000413AE">
      <w:pPr>
        <w:ind w:leftChars="100" w:left="45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57421">
        <w:rPr>
          <w:rFonts w:asciiTheme="minorEastAsia" w:hAnsiTheme="minorEastAsia" w:hint="eastAsia"/>
          <w:color w:val="000000" w:themeColor="text1"/>
          <w:sz w:val="24"/>
          <w:szCs w:val="24"/>
        </w:rPr>
        <w:t>２　会場入口で、体温チェックと消毒液による手指消毒をしてください。</w:t>
      </w:r>
    </w:p>
    <w:p w14:paraId="52843B3E" w14:textId="2C907C7E" w:rsidR="000413AE" w:rsidRPr="00457421" w:rsidRDefault="000413AE" w:rsidP="000413AE">
      <w:pPr>
        <w:ind w:firstLine="21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5742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３　</w:t>
      </w:r>
      <w:r w:rsidR="00024524">
        <w:rPr>
          <w:rFonts w:asciiTheme="minorEastAsia" w:hAnsiTheme="minorEastAsia" w:hint="eastAsia"/>
          <w:color w:val="000000" w:themeColor="text1"/>
          <w:sz w:val="24"/>
          <w:szCs w:val="24"/>
        </w:rPr>
        <w:t>２階</w:t>
      </w:r>
      <w:r w:rsidRPr="00457421">
        <w:rPr>
          <w:rFonts w:asciiTheme="minorEastAsia" w:hAnsiTheme="minorEastAsia" w:hint="eastAsia"/>
          <w:color w:val="000000" w:themeColor="text1"/>
          <w:sz w:val="24"/>
          <w:szCs w:val="24"/>
        </w:rPr>
        <w:t>受付で１週間前から記録した</w:t>
      </w:r>
      <w:r w:rsidRPr="0045742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「健康記録表兼確認票」</w:t>
      </w:r>
      <w:r w:rsidRPr="00457421">
        <w:rPr>
          <w:rFonts w:asciiTheme="minorEastAsia" w:hAnsiTheme="minorEastAsia" w:hint="eastAsia"/>
          <w:color w:val="000000" w:themeColor="text1"/>
          <w:sz w:val="24"/>
          <w:szCs w:val="24"/>
        </w:rPr>
        <w:t>を提出してください。</w:t>
      </w:r>
    </w:p>
    <w:p w14:paraId="35E188B9" w14:textId="77777777" w:rsidR="000413AE" w:rsidRPr="00457421" w:rsidRDefault="000413AE" w:rsidP="000413AE">
      <w:pPr>
        <w:ind w:leftChars="100" w:left="690" w:hangingChars="200" w:hanging="480"/>
        <w:jc w:val="left"/>
        <w:rPr>
          <w:rFonts w:asciiTheme="minorEastAsia" w:hAnsiTheme="minorEastAsia"/>
          <w:color w:val="000000" w:themeColor="text1"/>
          <w:sz w:val="22"/>
        </w:rPr>
      </w:pPr>
      <w:r w:rsidRPr="00457421">
        <w:rPr>
          <w:rFonts w:asciiTheme="minorEastAsia" w:hAnsiTheme="minorEastAsia" w:hint="eastAsia"/>
          <w:color w:val="000000" w:themeColor="text1"/>
          <w:sz w:val="24"/>
          <w:szCs w:val="24"/>
        </w:rPr>
        <w:t>４　次に</w:t>
      </w:r>
      <w:r w:rsidRPr="0045742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「参加者用リボン」</w:t>
      </w:r>
      <w:r w:rsidRPr="00457421">
        <w:rPr>
          <w:rFonts w:asciiTheme="minorEastAsia" w:hAnsiTheme="minorEastAsia" w:hint="eastAsia"/>
          <w:color w:val="000000" w:themeColor="text1"/>
          <w:sz w:val="24"/>
          <w:szCs w:val="24"/>
        </w:rPr>
        <w:t>を受け取ってください。</w:t>
      </w:r>
      <w:r w:rsidRPr="00457421">
        <w:rPr>
          <w:rFonts w:asciiTheme="minorEastAsia" w:hAnsiTheme="minorEastAsia" w:hint="eastAsia"/>
          <w:color w:val="000000" w:themeColor="text1"/>
          <w:sz w:val="22"/>
        </w:rPr>
        <w:t>※</w:t>
      </w:r>
      <w:r w:rsidRPr="00457421">
        <w:rPr>
          <w:rFonts w:asciiTheme="minorEastAsia" w:hAnsiTheme="minorEastAsia" w:hint="eastAsia"/>
          <w:b/>
          <w:bCs/>
          <w:color w:val="000000" w:themeColor="text1"/>
          <w:sz w:val="22"/>
        </w:rPr>
        <w:t>演武以外の時は、洋服に付けてください。</w:t>
      </w:r>
    </w:p>
    <w:p w14:paraId="2846FAD3" w14:textId="77777777" w:rsidR="000413AE" w:rsidRPr="00457421" w:rsidRDefault="000413AE" w:rsidP="000413AE">
      <w:pPr>
        <w:ind w:firstLine="21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57421">
        <w:rPr>
          <w:rFonts w:asciiTheme="minorEastAsia" w:hAnsiTheme="minorEastAsia" w:hint="eastAsia"/>
          <w:color w:val="000000" w:themeColor="text1"/>
          <w:sz w:val="24"/>
          <w:szCs w:val="24"/>
        </w:rPr>
        <w:t>５　係員の指示に従い、準備（着替え）と整列をしてください。</w:t>
      </w:r>
      <w:r w:rsidRPr="0045742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（武道センター）</w:t>
      </w:r>
    </w:p>
    <w:p w14:paraId="46112D6B" w14:textId="77777777" w:rsidR="000413AE" w:rsidRPr="00457421" w:rsidRDefault="000413AE" w:rsidP="000413AE">
      <w:pPr>
        <w:ind w:firstLine="21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57421">
        <w:rPr>
          <w:rFonts w:asciiTheme="minorEastAsia" w:hAnsiTheme="minorEastAsia" w:hint="eastAsia"/>
          <w:color w:val="000000" w:themeColor="text1"/>
          <w:sz w:val="24"/>
          <w:szCs w:val="24"/>
        </w:rPr>
        <w:t>６　ご案内がありましたら、演武会場</w:t>
      </w:r>
      <w:r w:rsidRPr="0045742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（武徳殿）</w:t>
      </w:r>
      <w:r w:rsidRPr="00457421">
        <w:rPr>
          <w:rFonts w:asciiTheme="minorEastAsia" w:hAnsiTheme="minorEastAsia" w:hint="eastAsia"/>
          <w:color w:val="000000" w:themeColor="text1"/>
          <w:sz w:val="24"/>
          <w:szCs w:val="24"/>
        </w:rPr>
        <w:t>へ移動してください。</w:t>
      </w:r>
    </w:p>
    <w:p w14:paraId="1C0847A0" w14:textId="77777777" w:rsidR="000413AE" w:rsidRPr="00457421" w:rsidRDefault="000413AE" w:rsidP="000413AE">
      <w:pPr>
        <w:ind w:leftChars="30" w:left="63" w:firstLine="147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57421">
        <w:rPr>
          <w:rFonts w:asciiTheme="minorEastAsia" w:hAnsiTheme="minorEastAsia" w:hint="eastAsia"/>
          <w:color w:val="000000" w:themeColor="text1"/>
          <w:sz w:val="24"/>
          <w:szCs w:val="24"/>
        </w:rPr>
        <w:t>７　演武が終了しましたら、後の演武者のために一旦会場</w:t>
      </w:r>
      <w:r w:rsidRPr="0045742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（武徳殿）</w:t>
      </w:r>
      <w:r w:rsidRPr="00457421">
        <w:rPr>
          <w:rFonts w:asciiTheme="minorEastAsia" w:hAnsiTheme="minorEastAsia" w:hint="eastAsia"/>
          <w:color w:val="000000" w:themeColor="text1"/>
          <w:sz w:val="24"/>
          <w:szCs w:val="24"/>
        </w:rPr>
        <w:t>から退出してください。</w:t>
      </w:r>
    </w:p>
    <w:p w14:paraId="04B0923B" w14:textId="77777777" w:rsidR="000413AE" w:rsidRPr="00457421" w:rsidRDefault="000413AE" w:rsidP="000413AE">
      <w:pPr>
        <w:ind w:leftChars="30" w:left="63" w:firstLine="147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57421">
        <w:rPr>
          <w:rFonts w:asciiTheme="minorEastAsia" w:hAnsiTheme="minorEastAsia" w:hint="eastAsia"/>
          <w:color w:val="000000" w:themeColor="text1"/>
          <w:sz w:val="24"/>
          <w:szCs w:val="24"/>
        </w:rPr>
        <w:t>８　演武終了後の着替えについては、指定された場所を利用してください。</w:t>
      </w:r>
      <w:r w:rsidRPr="0045742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（武道センター）</w:t>
      </w:r>
    </w:p>
    <w:p w14:paraId="04E69164" w14:textId="77777777" w:rsidR="000413AE" w:rsidRPr="00457421" w:rsidRDefault="000413AE" w:rsidP="000413AE">
      <w:pPr>
        <w:ind w:leftChars="100" w:left="692" w:hangingChars="200" w:hanging="482"/>
        <w:jc w:val="left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 w:rsidRPr="0045742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９　受付後、参加者用リボン着用の方のみ、終日、会場内観客席（武徳殿）および出店エリアへ出入りができます。</w:t>
      </w:r>
      <w:r w:rsidRPr="00457421">
        <w:rPr>
          <w:rFonts w:asciiTheme="minorEastAsia" w:hAnsiTheme="minorEastAsia" w:hint="eastAsia"/>
          <w:b/>
          <w:bCs/>
          <w:color w:val="000000" w:themeColor="text1"/>
          <w:sz w:val="22"/>
        </w:rPr>
        <w:t>※演武参加日以外会場に入場できません。</w:t>
      </w:r>
    </w:p>
    <w:p w14:paraId="1C646666" w14:textId="77777777" w:rsidR="000413AE" w:rsidRPr="00457421" w:rsidRDefault="000413AE" w:rsidP="000413AE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57421">
        <w:rPr>
          <w:rFonts w:asciiTheme="minorEastAsia" w:hAnsiTheme="minorEastAsia" w:hint="eastAsia"/>
          <w:color w:val="000000" w:themeColor="text1"/>
          <w:sz w:val="24"/>
          <w:szCs w:val="24"/>
        </w:rPr>
        <w:t>10　その他</w:t>
      </w:r>
      <w:r w:rsidRPr="00457421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457421">
        <w:rPr>
          <w:rFonts w:asciiTheme="minorEastAsia" w:hAnsiTheme="minorEastAsia" w:hint="eastAsia"/>
          <w:color w:val="000000" w:themeColor="text1"/>
          <w:sz w:val="24"/>
          <w:szCs w:val="24"/>
        </w:rPr>
        <w:t>・例年の朝稽古は行いません。</w:t>
      </w:r>
    </w:p>
    <w:p w14:paraId="52B90BF4" w14:textId="1A45F45E" w:rsidR="000413AE" w:rsidRPr="00457421" w:rsidRDefault="000413AE" w:rsidP="000413AE">
      <w:pPr>
        <w:ind w:left="480" w:firstLineChars="500" w:firstLine="12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57421">
        <w:rPr>
          <w:rFonts w:asciiTheme="minorEastAsia" w:hAnsiTheme="minorEastAsia" w:hint="eastAsia"/>
          <w:color w:val="000000" w:themeColor="text1"/>
          <w:sz w:val="24"/>
          <w:szCs w:val="24"/>
        </w:rPr>
        <w:t>・各日演武申込者以外の</w:t>
      </w:r>
      <w:r w:rsidR="00024524">
        <w:rPr>
          <w:rFonts w:asciiTheme="minorEastAsia" w:hAnsiTheme="minorEastAsia" w:hint="eastAsia"/>
          <w:color w:val="000000" w:themeColor="text1"/>
          <w:sz w:val="24"/>
          <w:szCs w:val="24"/>
        </w:rPr>
        <w:t>方の</w:t>
      </w:r>
      <w:r w:rsidRPr="00457421">
        <w:rPr>
          <w:rFonts w:asciiTheme="minorEastAsia" w:hAnsiTheme="minorEastAsia" w:hint="eastAsia"/>
          <w:color w:val="000000" w:themeColor="text1"/>
          <w:sz w:val="24"/>
          <w:szCs w:val="24"/>
        </w:rPr>
        <w:t>見学入場は、一切お断りいたします。</w:t>
      </w:r>
    </w:p>
    <w:p w14:paraId="200C72A0" w14:textId="77777777" w:rsidR="000413AE" w:rsidRPr="00457421" w:rsidRDefault="000413AE" w:rsidP="000413AE">
      <w:pPr>
        <w:ind w:left="480" w:firstLineChars="500" w:firstLine="12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57421">
        <w:rPr>
          <w:rFonts w:asciiTheme="minorEastAsia" w:hAnsiTheme="minorEastAsia" w:hint="eastAsia"/>
          <w:color w:val="000000" w:themeColor="text1"/>
          <w:sz w:val="24"/>
          <w:szCs w:val="24"/>
        </w:rPr>
        <w:t>・会場内での写真・ビデオ撮影はできません。</w:t>
      </w:r>
    </w:p>
    <w:p w14:paraId="07B331B2" w14:textId="46ADFE46" w:rsidR="0053643C" w:rsidRPr="00112C2C" w:rsidRDefault="00EB7E90" w:rsidP="00EB7E90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12C2C">
        <w:rPr>
          <w:rFonts w:asciiTheme="minorEastAsia" w:hAnsiTheme="minorEastAsia" w:hint="eastAsia"/>
          <w:color w:val="000000" w:themeColor="text1"/>
          <w:sz w:val="24"/>
          <w:szCs w:val="24"/>
        </w:rPr>
        <w:t>【演武当日の入場・受付時間】</w:t>
      </w:r>
    </w:p>
    <w:p w14:paraId="3EA7519B" w14:textId="53206419" w:rsidR="00A32212" w:rsidRPr="00112C2C" w:rsidRDefault="00396961" w:rsidP="0053643C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12C2C">
        <w:rPr>
          <w:rFonts w:asciiTheme="minorEastAsia" w:hAnsiTheme="minorEastAsia" w:hint="eastAsia"/>
          <w:color w:val="000000" w:themeColor="text1"/>
          <w:sz w:val="24"/>
          <w:szCs w:val="24"/>
        </w:rPr>
        <w:t>別紙、演武大会組合せ表の番号により、</w:t>
      </w:r>
      <w:r w:rsidR="001C1801" w:rsidRPr="00112C2C">
        <w:rPr>
          <w:rFonts w:asciiTheme="minorEastAsia" w:hAnsiTheme="minorEastAsia" w:hint="eastAsia"/>
          <w:color w:val="000000" w:themeColor="text1"/>
          <w:sz w:val="24"/>
          <w:szCs w:val="24"/>
        </w:rPr>
        <w:t>東西の部ともに</w:t>
      </w:r>
      <w:r w:rsidRPr="00112C2C">
        <w:rPr>
          <w:rFonts w:asciiTheme="minorEastAsia" w:hAnsiTheme="minorEastAsia" w:hint="eastAsia"/>
          <w:color w:val="000000" w:themeColor="text1"/>
          <w:sz w:val="24"/>
          <w:szCs w:val="24"/>
        </w:rPr>
        <w:t>下記の受付時間といたしますので、</w:t>
      </w:r>
    </w:p>
    <w:p w14:paraId="1FB4FA50" w14:textId="27B81748" w:rsidR="004D4CD1" w:rsidRPr="00112C2C" w:rsidRDefault="00396961" w:rsidP="002C6BBB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12C2C">
        <w:rPr>
          <w:rFonts w:asciiTheme="minorEastAsia" w:hAnsiTheme="minorEastAsia" w:hint="eastAsia"/>
          <w:color w:val="000000" w:themeColor="text1"/>
          <w:sz w:val="24"/>
          <w:szCs w:val="24"/>
        </w:rPr>
        <w:t>決められた時間以外</w:t>
      </w:r>
      <w:r w:rsidR="00E20110" w:rsidRPr="00112C2C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Pr="00112C2C">
        <w:rPr>
          <w:rFonts w:asciiTheme="minorEastAsia" w:hAnsiTheme="minorEastAsia" w:hint="eastAsia"/>
          <w:color w:val="000000" w:themeColor="text1"/>
          <w:sz w:val="24"/>
          <w:szCs w:val="24"/>
        </w:rPr>
        <w:t>受付・入場</w:t>
      </w:r>
      <w:r w:rsidR="00E20110" w:rsidRPr="00112C2C">
        <w:rPr>
          <w:rFonts w:asciiTheme="minorEastAsia" w:hAnsiTheme="minorEastAsia" w:hint="eastAsia"/>
          <w:color w:val="000000" w:themeColor="text1"/>
          <w:sz w:val="24"/>
          <w:szCs w:val="24"/>
        </w:rPr>
        <w:t>は</w:t>
      </w:r>
      <w:r w:rsidRPr="00112C2C">
        <w:rPr>
          <w:rFonts w:asciiTheme="minorEastAsia" w:hAnsiTheme="minorEastAsia" w:hint="eastAsia"/>
          <w:color w:val="000000" w:themeColor="text1"/>
          <w:sz w:val="24"/>
          <w:szCs w:val="24"/>
        </w:rPr>
        <w:t>できません。</w:t>
      </w:r>
    </w:p>
    <w:p w14:paraId="642F3F18" w14:textId="3482748F" w:rsidR="00F1668B" w:rsidRDefault="00F1668B" w:rsidP="00610F06">
      <w:pPr>
        <w:ind w:firstLineChars="100" w:firstLine="241"/>
        <w:jc w:val="left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 w:rsidRPr="00112C2C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※注意　</w:t>
      </w:r>
      <w:r w:rsidR="00F51C35" w:rsidRPr="00112C2C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ご自分</w:t>
      </w:r>
      <w:r w:rsidR="00557488" w:rsidRPr="00112C2C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の組合せを確認し、余裕をもって受付へお越しください。</w:t>
      </w:r>
    </w:p>
    <w:p w14:paraId="0BBE5F34" w14:textId="77777777" w:rsidR="000413AE" w:rsidRPr="00112C2C" w:rsidRDefault="000413AE" w:rsidP="00610F06">
      <w:pPr>
        <w:ind w:firstLineChars="100" w:firstLine="241"/>
        <w:jc w:val="left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</w:p>
    <w:p w14:paraId="6DAF56EF" w14:textId="325CA948" w:rsidR="00767273" w:rsidRPr="00112C2C" w:rsidRDefault="00F91108" w:rsidP="006C5AD2">
      <w:pPr>
        <w:ind w:firstLineChars="100" w:firstLine="2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５月２日（</w:t>
      </w:r>
      <w:r w:rsidR="00C66498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各種形の部・</w:t>
      </w:r>
      <w:r w:rsidR="002E2F63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薙刀</w:t>
      </w:r>
      <w:r w:rsidR="00C66498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の部</w:t>
      </w:r>
      <w:r w:rsidR="00767273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・杖道の部</w:t>
      </w:r>
      <w:r w:rsidR="00C66498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  <w:r w:rsidR="00001D42" w:rsidRPr="00112C2C">
        <w:rPr>
          <w:rFonts w:asciiTheme="minorEastAsia" w:hAnsiTheme="minorEastAsia"/>
          <w:color w:val="000000" w:themeColor="text1"/>
          <w:sz w:val="20"/>
          <w:szCs w:val="20"/>
        </w:rPr>
        <w:tab/>
      </w:r>
      <w:r w:rsidR="00001D42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  </w:t>
      </w:r>
      <w:r w:rsidR="00024F9A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７：００</w:t>
      </w:r>
      <w:r w:rsidR="00F1520F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　</w:t>
      </w:r>
      <w:r w:rsidR="005C04D6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～</w:t>
      </w:r>
      <w:r w:rsidR="00F1520F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　</w:t>
      </w:r>
      <w:r w:rsidR="00557488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　</w:t>
      </w:r>
      <w:r w:rsidR="00024F9A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９：００</w:t>
      </w:r>
      <w:r w:rsidR="006C5AD2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受付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625A8D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８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：</w:t>
      </w:r>
      <w:r w:rsidR="00625A8D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３０分開始式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</w:p>
    <w:p w14:paraId="5C489285" w14:textId="596C7F4E" w:rsidR="00C3357F" w:rsidRPr="00112C2C" w:rsidRDefault="00C66498" w:rsidP="00C3357F">
      <w:pPr>
        <w:ind w:left="104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（居合道</w:t>
      </w:r>
      <w:r w:rsidR="00001D42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C3357F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錬士の部）</w:t>
      </w:r>
      <w:r w:rsidR="0039635A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310291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310291" w:rsidRPr="00112C2C">
        <w:rPr>
          <w:rFonts w:asciiTheme="minorEastAsia" w:hAnsiTheme="minorEastAsia"/>
          <w:color w:val="000000" w:themeColor="text1"/>
          <w:sz w:val="20"/>
          <w:szCs w:val="20"/>
        </w:rPr>
        <w:tab/>
      </w:r>
      <w:r w:rsidR="00310291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001D42" w:rsidRPr="00112C2C">
        <w:rPr>
          <w:rFonts w:asciiTheme="minorEastAsia" w:hAnsiTheme="minorEastAsia"/>
          <w:color w:val="000000" w:themeColor="text1"/>
          <w:sz w:val="20"/>
          <w:szCs w:val="20"/>
        </w:rPr>
        <w:tab/>
      </w:r>
      <w:r w:rsidR="00001D42" w:rsidRPr="00112C2C">
        <w:rPr>
          <w:rFonts w:asciiTheme="minorEastAsia" w:hAnsiTheme="minorEastAsia"/>
          <w:color w:val="000000" w:themeColor="text1"/>
          <w:sz w:val="20"/>
          <w:szCs w:val="20"/>
        </w:rPr>
        <w:tab/>
      </w:r>
      <w:r w:rsidR="00001D42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  </w:t>
      </w:r>
      <w:r w:rsidR="00024F9A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９：００　</w:t>
      </w:r>
      <w:r w:rsidR="00BE6B84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～</w:t>
      </w:r>
      <w:r w:rsidR="00C3357F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　１０：００受付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C3357F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１１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：</w:t>
      </w:r>
      <w:r w:rsidR="00C3357F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３０開始予定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</w:p>
    <w:p w14:paraId="1B1E412A" w14:textId="64BD8D29" w:rsidR="007D3023" w:rsidRPr="00112C2C" w:rsidRDefault="00C3357F" w:rsidP="00001D42">
      <w:pPr>
        <w:ind w:left="200" w:firstLineChars="420" w:firstLine="840"/>
        <w:jc w:val="left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001D42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居合道　</w:t>
      </w:r>
      <w:r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教士・範士の部）</w:t>
      </w:r>
      <w:r w:rsidR="00001D42" w:rsidRPr="00112C2C">
        <w:rPr>
          <w:rFonts w:asciiTheme="minorEastAsia" w:hAnsiTheme="minorEastAsia"/>
          <w:color w:val="000000" w:themeColor="text1"/>
          <w:sz w:val="20"/>
          <w:szCs w:val="20"/>
        </w:rPr>
        <w:tab/>
      </w:r>
      <w:r w:rsidR="00001D42" w:rsidRPr="00112C2C">
        <w:rPr>
          <w:rFonts w:asciiTheme="minorEastAsia" w:hAnsiTheme="minorEastAsia"/>
          <w:color w:val="000000" w:themeColor="text1"/>
          <w:sz w:val="20"/>
          <w:szCs w:val="20"/>
        </w:rPr>
        <w:tab/>
      </w:r>
      <w:r w:rsidR="00001D42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BE49F9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１０</w:t>
      </w:r>
      <w:r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：</w:t>
      </w:r>
      <w:r w:rsidR="00BE49F9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３</w:t>
      </w:r>
      <w:r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０</w:t>
      </w:r>
      <w:r w:rsidR="00024F9A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　</w:t>
      </w:r>
      <w:r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～　</w:t>
      </w:r>
      <w:r w:rsidR="00024F9A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１５：００</w:t>
      </w:r>
      <w:r w:rsidR="007447CB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受付</w:t>
      </w:r>
    </w:p>
    <w:p w14:paraId="4DE1F894" w14:textId="77777777" w:rsidR="00001D42" w:rsidRPr="00112C2C" w:rsidRDefault="00001D42" w:rsidP="00001D42">
      <w:pPr>
        <w:jc w:val="left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</w:p>
    <w:p w14:paraId="292A95FC" w14:textId="18B9F6EE" w:rsidR="0053643C" w:rsidRPr="00112C2C" w:rsidRDefault="00396961" w:rsidP="002A66FA">
      <w:pPr>
        <w:ind w:firstLineChars="100" w:firstLine="2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５月</w:t>
      </w:r>
      <w:r w:rsidR="00F91108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３</w:t>
      </w:r>
      <w:r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日</w:t>
      </w:r>
      <w:bookmarkStart w:id="0" w:name="_Hlk98258132"/>
      <w:r w:rsidR="004D204C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53643C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錬士の部</w:t>
      </w:r>
      <w:r w:rsidR="004D204C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  <w:r w:rsidR="006005F1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組合せ番号</w:t>
      </w:r>
      <w:r w:rsidR="00C347ED" w:rsidRPr="00112C2C">
        <w:rPr>
          <w:rFonts w:asciiTheme="minorEastAsia" w:hAnsiTheme="minorEastAsia"/>
          <w:color w:val="000000" w:themeColor="text1"/>
          <w:sz w:val="20"/>
          <w:szCs w:val="20"/>
        </w:rPr>
        <w:t xml:space="preserve">  </w:t>
      </w:r>
      <w:r w:rsidR="00E34489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F1520F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1番</w:t>
      </w:r>
      <w:r w:rsidR="006005F1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～</w:t>
      </w:r>
      <w:r w:rsidR="00E34489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 50</w:t>
      </w:r>
      <w:r w:rsidR="006005F1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番</w:t>
      </w:r>
      <w:r w:rsidR="006005F1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は、</w:t>
      </w:r>
      <w:r w:rsidR="00C347ED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557488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024F9A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７：３０　</w:t>
      </w:r>
      <w:r w:rsidR="00477B41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～</w:t>
      </w:r>
      <w:r w:rsidR="00DC1FBE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　</w:t>
      </w:r>
      <w:r w:rsidR="00557488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　</w:t>
      </w:r>
      <w:r w:rsidR="00E34489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８</w:t>
      </w:r>
      <w:r w:rsidR="00024F9A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：</w:t>
      </w:r>
      <w:r w:rsidR="00E34489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３</w:t>
      </w:r>
      <w:r w:rsidR="00024F9A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０</w:t>
      </w:r>
      <w:r w:rsidR="00AD4270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受付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8D46D7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９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：００</w:t>
      </w:r>
      <w:r w:rsidR="00072032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開始式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</w:p>
    <w:p w14:paraId="0A05D4CF" w14:textId="3142D809" w:rsidR="00C974EC" w:rsidRPr="00112C2C" w:rsidRDefault="0069417D" w:rsidP="00E34489">
      <w:pPr>
        <w:ind w:firstLineChars="100" w:firstLine="200"/>
        <w:jc w:val="left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（剣道</w:t>
      </w:r>
      <w:r w:rsidR="00E34489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  <w:r w:rsidR="000F0251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　 </w:t>
      </w:r>
      <w:r w:rsidR="00E34489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 </w:t>
      </w:r>
      <w:r w:rsidR="00162D1C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組合せ番号</w:t>
      </w:r>
      <w:r w:rsidR="004B58E1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　</w:t>
      </w:r>
      <w:r w:rsidR="00E34489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51</w:t>
      </w:r>
      <w:r w:rsidR="00162D1C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番～</w:t>
      </w:r>
      <w:r w:rsidR="00E34489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 96</w:t>
      </w:r>
      <w:r w:rsidR="00162D1C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番</w:t>
      </w:r>
      <w:r w:rsidR="00162D1C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は、 </w:t>
      </w:r>
      <w:r w:rsidR="00557488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024F9A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９：００</w:t>
      </w:r>
      <w:r w:rsidR="00162D1C" w:rsidRPr="00112C2C"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 xml:space="preserve"> </w:t>
      </w:r>
      <w:r w:rsidR="00024F9A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 </w:t>
      </w:r>
      <w:r w:rsidR="00162D1C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～</w:t>
      </w:r>
      <w:r w:rsidR="00024F9A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　１</w:t>
      </w:r>
      <w:r w:rsidR="00BE1516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０</w:t>
      </w:r>
      <w:r w:rsidR="00024F9A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：００</w:t>
      </w:r>
      <w:r w:rsidR="00162D1C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受付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7D3023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１１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：００</w:t>
      </w:r>
      <w:r w:rsidR="007D3023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開始予定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</w:p>
    <w:p w14:paraId="7FA7C0F2" w14:textId="6C66A75C" w:rsidR="00E34489" w:rsidRPr="00112C2C" w:rsidRDefault="00E34489" w:rsidP="007D3023">
      <w:pPr>
        <w:ind w:firstLineChars="1100" w:firstLine="2200"/>
        <w:jc w:val="left"/>
        <w:rPr>
          <w:rFonts w:asciiTheme="minorEastAsia" w:hAnsiTheme="minorEastAsia"/>
          <w:b/>
          <w:bCs/>
          <w:color w:val="000000" w:themeColor="text1"/>
          <w:sz w:val="18"/>
          <w:szCs w:val="18"/>
        </w:rPr>
      </w:pPr>
      <w:r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組合せ番号</w:t>
      </w:r>
      <w:r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　97番～144番</w:t>
      </w:r>
      <w:r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は、 </w:t>
      </w:r>
      <w:r w:rsidR="00BE1516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１０</w:t>
      </w:r>
      <w:r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：</w:t>
      </w:r>
      <w:r w:rsidR="00BE1516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３</w:t>
      </w:r>
      <w:r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０</w:t>
      </w:r>
      <w:r w:rsidRPr="00112C2C"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 xml:space="preserve"> </w:t>
      </w:r>
      <w:r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 ～　１１：</w:t>
      </w:r>
      <w:r w:rsidR="00BE1516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３</w:t>
      </w:r>
      <w:r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０受付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7D3023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１２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：</w:t>
      </w:r>
      <w:r w:rsidR="007D3023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３０開始予定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</w:p>
    <w:p w14:paraId="649ABE82" w14:textId="392F6950" w:rsidR="00F824F2" w:rsidRPr="00112C2C" w:rsidRDefault="004D204C" w:rsidP="0069417D">
      <w:pPr>
        <w:ind w:firstLineChars="500" w:firstLine="10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53643C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教士の部</w:t>
      </w:r>
      <w:r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  <w:r w:rsidR="00F824F2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組合せ番号</w:t>
      </w:r>
      <w:r w:rsidR="00BE1516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 145</w:t>
      </w:r>
      <w:r w:rsidR="00F824F2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番～</w:t>
      </w:r>
      <w:r w:rsidR="00BE1516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200</w:t>
      </w:r>
      <w:r w:rsidR="00F824F2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番</w:t>
      </w:r>
      <w:r w:rsidR="00F824F2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は</w:t>
      </w:r>
      <w:r w:rsidR="00767F10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="00BE1516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024F9A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１</w:t>
      </w:r>
      <w:r w:rsidR="00BE1516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２</w:t>
      </w:r>
      <w:r w:rsidR="00024F9A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：</w:t>
      </w:r>
      <w:r w:rsidR="00BE1516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０</w:t>
      </w:r>
      <w:r w:rsidR="00024F9A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０</w:t>
      </w:r>
      <w:r w:rsidR="00557488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　</w:t>
      </w:r>
      <w:r w:rsidR="00BC4B46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～</w:t>
      </w:r>
      <w:r w:rsidR="00557488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　</w:t>
      </w:r>
      <w:r w:rsidR="00024F9A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１</w:t>
      </w:r>
      <w:r w:rsidR="00BE1516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３</w:t>
      </w:r>
      <w:r w:rsidR="00024F9A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：００</w:t>
      </w:r>
      <w:r w:rsidR="007437C4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受付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7D3023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１４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：００</w:t>
      </w:r>
      <w:r w:rsidR="004E03DC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開始</w:t>
      </w:r>
      <w:r w:rsidR="00F52229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予定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</w:p>
    <w:p w14:paraId="4227B2A1" w14:textId="6AE7E353" w:rsidR="00D044C7" w:rsidRPr="00112C2C" w:rsidRDefault="00BE1516" w:rsidP="007D3023">
      <w:pPr>
        <w:ind w:firstLineChars="900" w:firstLine="1800"/>
        <w:jc w:val="left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組合せ番号</w:t>
      </w:r>
      <w:r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 201番～250番</w:t>
      </w:r>
      <w:r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は、 </w:t>
      </w:r>
      <w:r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１３：３０</w:t>
      </w:r>
      <w:r w:rsidRPr="00112C2C"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 xml:space="preserve"> </w:t>
      </w:r>
      <w:r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 ～　１４：３０受付</w:t>
      </w:r>
      <w:bookmarkEnd w:id="0"/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7D3023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１５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：</w:t>
      </w:r>
      <w:r w:rsidR="007D3023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３０開始予定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</w:p>
    <w:p w14:paraId="65EB25A7" w14:textId="77777777" w:rsidR="007D3023" w:rsidRPr="00112C2C" w:rsidRDefault="007D3023" w:rsidP="007D3023">
      <w:pPr>
        <w:ind w:firstLineChars="900" w:firstLine="18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4EE1EB26" w14:textId="72840779" w:rsidR="00BE1516" w:rsidRPr="00112C2C" w:rsidRDefault="00396961" w:rsidP="00BE1516">
      <w:pPr>
        <w:ind w:firstLineChars="100" w:firstLine="2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５月</w:t>
      </w:r>
      <w:r w:rsidR="00F91108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４</w:t>
      </w:r>
      <w:r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日</w:t>
      </w:r>
      <w:r w:rsidR="00F824F2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4E03DC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教士の</w:t>
      </w:r>
      <w:r w:rsidR="00F824F2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部）組合せ番号</w:t>
      </w:r>
      <w:r w:rsidR="00BE1516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 25</w:t>
      </w:r>
      <w:r w:rsidR="00E73045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1</w:t>
      </w:r>
      <w:r w:rsidR="00F824F2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番～</w:t>
      </w:r>
      <w:r w:rsidR="00BE1516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300</w:t>
      </w:r>
      <w:r w:rsidR="00F824F2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番</w:t>
      </w:r>
      <w:r w:rsidR="00F824F2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は、</w:t>
      </w:r>
      <w:r w:rsidR="002C6BBB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557488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024F9A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７：３０　</w:t>
      </w:r>
      <w:r w:rsidR="00EC312F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～</w:t>
      </w:r>
      <w:r w:rsidR="00DC1FBE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　</w:t>
      </w:r>
      <w:r w:rsidR="00557488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　</w:t>
      </w:r>
      <w:r w:rsidR="00BE1516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８</w:t>
      </w:r>
      <w:r w:rsidR="00024F9A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：</w:t>
      </w:r>
      <w:r w:rsidR="00BE1516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３</w:t>
      </w:r>
      <w:r w:rsidR="00024F9A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０</w:t>
      </w:r>
      <w:r w:rsidR="00EC312F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受付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4E03DC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９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：００</w:t>
      </w:r>
      <w:r w:rsidR="004E03DC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開始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  <w:r w:rsidR="00BE1516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</w:p>
    <w:p w14:paraId="570F6372" w14:textId="27D6EFBF" w:rsidR="00BE1516" w:rsidRPr="00112C2C" w:rsidRDefault="00BE1516" w:rsidP="00BE1516">
      <w:pPr>
        <w:ind w:firstLineChars="200" w:firstLine="4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(剣道) </w:t>
      </w:r>
      <w:r w:rsidRPr="00112C2C">
        <w:rPr>
          <w:rFonts w:asciiTheme="minorEastAsia" w:hAnsiTheme="minorEastAsia"/>
          <w:color w:val="000000" w:themeColor="text1"/>
          <w:sz w:val="20"/>
          <w:szCs w:val="20"/>
        </w:rPr>
        <w:t xml:space="preserve">           </w:t>
      </w:r>
      <w:r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組合せ番号</w:t>
      </w:r>
      <w:r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 301番～350番</w:t>
      </w:r>
      <w:r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は、</w:t>
      </w:r>
      <w:r w:rsidR="002C6BBB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９：００</w:t>
      </w:r>
      <w:r w:rsidRPr="00112C2C"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 xml:space="preserve"> </w:t>
      </w:r>
      <w:r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 ～　１０：００受付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2C6BBB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１１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：００</w:t>
      </w:r>
      <w:r w:rsidR="002C6BBB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開始予定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</w:p>
    <w:p w14:paraId="62B35AB2" w14:textId="74D2CFFE" w:rsidR="003303F0" w:rsidRPr="00112C2C" w:rsidRDefault="00F824F2" w:rsidP="007D3023">
      <w:pPr>
        <w:ind w:firstLineChars="1100" w:firstLine="22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組合せ番号</w:t>
      </w:r>
      <w:r w:rsidR="00BE1516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 351</w:t>
      </w:r>
      <w:r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番～</w:t>
      </w:r>
      <w:r w:rsidR="00BE1516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402</w:t>
      </w:r>
      <w:r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番</w:t>
      </w:r>
      <w:r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は、</w:t>
      </w:r>
      <w:r w:rsidR="002C6BBB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BE1516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１１</w:t>
      </w:r>
      <w:r w:rsidR="00024F9A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：</w:t>
      </w:r>
      <w:r w:rsidR="00BE1516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３</w:t>
      </w:r>
      <w:r w:rsidR="00024F9A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０　</w:t>
      </w:r>
      <w:r w:rsidR="00F46BBB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～</w:t>
      </w:r>
      <w:r w:rsidR="00024F9A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　</w:t>
      </w:r>
      <w:r w:rsidR="00BE1516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１２</w:t>
      </w:r>
      <w:r w:rsidR="00557488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：</w:t>
      </w:r>
      <w:r w:rsidR="00BE1516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３</w:t>
      </w:r>
      <w:r w:rsidR="00557488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０</w:t>
      </w:r>
      <w:r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受付</w:t>
      </w:r>
      <w:bookmarkStart w:id="1" w:name="_Hlk129799996"/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3B62C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１</w:t>
      </w:r>
      <w:r w:rsidR="0078307C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３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：</w:t>
      </w:r>
      <w:r w:rsidR="002C6BBB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３０</w:t>
      </w:r>
      <w:r w:rsidR="00F52229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開始予定</w:t>
      </w:r>
      <w:bookmarkEnd w:id="1"/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</w:p>
    <w:p w14:paraId="540223A7" w14:textId="77777777" w:rsidR="007D3023" w:rsidRPr="00112C2C" w:rsidRDefault="007D3023" w:rsidP="007D3023">
      <w:pPr>
        <w:ind w:firstLineChars="1100" w:firstLine="22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6B830D18" w14:textId="4BD1B909" w:rsidR="001F7E16" w:rsidRPr="00112C2C" w:rsidRDefault="00396961" w:rsidP="006A6026">
      <w:pPr>
        <w:ind w:firstLineChars="100" w:firstLine="2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５月</w:t>
      </w:r>
      <w:r w:rsidR="00F91108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５</w:t>
      </w:r>
      <w:r w:rsidR="00B1316D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日</w:t>
      </w:r>
      <w:r w:rsidR="0053643C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（教士</w:t>
      </w:r>
      <w:r w:rsidR="004D2D8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の</w:t>
      </w:r>
      <w:r w:rsidR="00D044C7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部</w:t>
      </w:r>
      <w:r w:rsidR="0053643C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  <w:r w:rsidR="00B6655A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組合せ番号</w:t>
      </w:r>
      <w:r w:rsidR="00065A20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F96FBF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4</w:t>
      </w:r>
      <w:r w:rsidR="00F96FBF" w:rsidRPr="00112C2C"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03</w:t>
      </w:r>
      <w:r w:rsidR="00B6655A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番～</w:t>
      </w:r>
      <w:r w:rsidR="00E73045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450</w:t>
      </w:r>
      <w:r w:rsidR="00B6655A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番</w:t>
      </w:r>
      <w:r w:rsidR="00B6655A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は、</w:t>
      </w:r>
      <w:r w:rsidR="002C6BBB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557488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557488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７：３０　</w:t>
      </w:r>
      <w:r w:rsidR="00166283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～</w:t>
      </w:r>
      <w:r w:rsidR="00DC1FBE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　</w:t>
      </w:r>
      <w:r w:rsidR="007D3023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　８</w:t>
      </w:r>
      <w:r w:rsidR="00557488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：</w:t>
      </w:r>
      <w:r w:rsidR="007D3023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３</w:t>
      </w:r>
      <w:r w:rsidR="00557488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０</w:t>
      </w:r>
      <w:r w:rsidR="00166283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受付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166283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９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：００</w:t>
      </w:r>
      <w:r w:rsidR="00166283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開始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</w:p>
    <w:p w14:paraId="01FF39E5" w14:textId="04DAF40D" w:rsidR="007D3023" w:rsidRPr="00112C2C" w:rsidRDefault="002C6BBB" w:rsidP="002C6BBB">
      <w:pPr>
        <w:ind w:firstLineChars="200" w:firstLine="4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(</w:t>
      </w:r>
      <w:r w:rsidR="007D3023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剣道</w:t>
      </w:r>
      <w:r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) </w:t>
      </w:r>
      <w:r w:rsidR="007D3023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          組合せ番号</w:t>
      </w:r>
      <w:r w:rsidR="00065A20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7D3023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4</w:t>
      </w:r>
      <w:r w:rsidR="00E73045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51</w:t>
      </w:r>
      <w:r w:rsidR="007D3023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番～5</w:t>
      </w:r>
      <w:r w:rsidR="007D3023" w:rsidRPr="00112C2C"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04</w:t>
      </w:r>
      <w:r w:rsidR="007D3023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番</w:t>
      </w:r>
      <w:r w:rsidR="007D3023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は、</w:t>
      </w:r>
      <w:r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7D3023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7D3023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９：</w:t>
      </w:r>
      <w:r w:rsidR="00024524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０</w:t>
      </w:r>
      <w:r w:rsidR="007D3023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０　～　１０：３０受付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7D3023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１１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：</w:t>
      </w:r>
      <w:r w:rsidR="007D3023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３０開始予定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</w:p>
    <w:p w14:paraId="362FD1EE" w14:textId="7074FB8C" w:rsidR="002C6BBB" w:rsidRPr="00112C2C" w:rsidRDefault="007D3023" w:rsidP="00001D42">
      <w:pPr>
        <w:ind w:firstLineChars="500" w:firstLine="10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A10CA9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範士の部</w:t>
      </w:r>
      <w:r w:rsidR="001F7E16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  <w:r w:rsidR="00A10CA9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組合せ番号</w:t>
      </w:r>
      <w:r w:rsidR="00065A20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505</w:t>
      </w:r>
      <w:r w:rsidR="00A10CA9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番～</w:t>
      </w:r>
      <w:r w:rsidR="00F96FBF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5</w:t>
      </w:r>
      <w:r w:rsidR="00F96FBF" w:rsidRPr="00112C2C"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26</w:t>
      </w:r>
      <w:r w:rsidR="00E8553F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番</w:t>
      </w:r>
      <w:r w:rsidR="00A10CA9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は、</w:t>
      </w:r>
      <w:r w:rsidR="002C6BBB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557488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１</w:t>
      </w:r>
      <w:r w:rsidR="00E73045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２</w:t>
      </w:r>
      <w:r w:rsidR="00557488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：</w:t>
      </w:r>
      <w:r w:rsidR="00E73045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０</w:t>
      </w:r>
      <w:r w:rsidR="00557488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０　</w:t>
      </w:r>
      <w:r w:rsidR="00166283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～</w:t>
      </w:r>
      <w:r w:rsidR="00557488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　１</w:t>
      </w:r>
      <w:r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３</w:t>
      </w:r>
      <w:r w:rsidR="00557488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：００</w:t>
      </w:r>
      <w:r w:rsidR="00166283" w:rsidRPr="00112C2C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受付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2C6BBB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１４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：００</w:t>
      </w:r>
      <w:r w:rsidR="00166283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開始予定</w:t>
      </w:r>
      <w:r w:rsidR="00F51C35" w:rsidRPr="00112C2C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</w:p>
    <w:p w14:paraId="3723E1D7" w14:textId="180DB980" w:rsidR="0000343B" w:rsidRPr="00112C2C" w:rsidRDefault="001C0188" w:rsidP="00E072BE">
      <w:pPr>
        <w:ind w:firstLineChars="150" w:firstLine="331"/>
        <w:jc w:val="left"/>
        <w:rPr>
          <w:rFonts w:asciiTheme="minorEastAsia" w:hAnsiTheme="minorEastAsia"/>
          <w:b/>
          <w:bCs/>
          <w:color w:val="000000" w:themeColor="text1"/>
          <w:sz w:val="22"/>
        </w:rPr>
      </w:pPr>
      <w:r w:rsidRPr="00112C2C">
        <w:rPr>
          <w:rFonts w:asciiTheme="minorEastAsia" w:hAnsiTheme="minorEastAsia" w:hint="eastAsia"/>
          <w:b/>
          <w:bCs/>
          <w:color w:val="000000" w:themeColor="text1"/>
          <w:sz w:val="22"/>
        </w:rPr>
        <w:t>※受付</w:t>
      </w:r>
      <w:r w:rsidR="00C11C9C" w:rsidRPr="00112C2C">
        <w:rPr>
          <w:rFonts w:asciiTheme="minorEastAsia" w:hAnsiTheme="minorEastAsia" w:hint="eastAsia"/>
          <w:b/>
          <w:bCs/>
          <w:color w:val="000000" w:themeColor="text1"/>
          <w:sz w:val="22"/>
        </w:rPr>
        <w:t>時間終了後は</w:t>
      </w:r>
      <w:r w:rsidR="00F86655" w:rsidRPr="00112C2C">
        <w:rPr>
          <w:rFonts w:asciiTheme="minorEastAsia" w:hAnsiTheme="minorEastAsia" w:hint="eastAsia"/>
          <w:b/>
          <w:bCs/>
          <w:color w:val="000000" w:themeColor="text1"/>
          <w:sz w:val="22"/>
        </w:rPr>
        <w:t>、</w:t>
      </w:r>
      <w:r w:rsidR="00946D96" w:rsidRPr="00112C2C">
        <w:rPr>
          <w:rFonts w:asciiTheme="minorEastAsia" w:hAnsiTheme="minorEastAsia" w:hint="eastAsia"/>
          <w:b/>
          <w:bCs/>
          <w:color w:val="000000" w:themeColor="text1"/>
          <w:sz w:val="22"/>
        </w:rPr>
        <w:t>演武会の進行上一切</w:t>
      </w:r>
      <w:r w:rsidR="00E072BE" w:rsidRPr="00112C2C">
        <w:rPr>
          <w:rFonts w:asciiTheme="minorEastAsia" w:hAnsiTheme="minorEastAsia" w:hint="eastAsia"/>
          <w:b/>
          <w:bCs/>
          <w:color w:val="000000" w:themeColor="text1"/>
          <w:sz w:val="22"/>
        </w:rPr>
        <w:t>受付けませんので必ず時間を厳守してください。</w:t>
      </w:r>
    </w:p>
    <w:p w14:paraId="1F69104D" w14:textId="00D034C0" w:rsidR="00D208CA" w:rsidRPr="00112C2C" w:rsidRDefault="002774EF" w:rsidP="009B62B5">
      <w:pPr>
        <w:ind w:leftChars="50" w:left="105" w:firstLineChars="100" w:firstLine="221"/>
        <w:rPr>
          <w:rFonts w:asciiTheme="minorEastAsia" w:hAnsiTheme="minorEastAsia"/>
          <w:b/>
          <w:bCs/>
          <w:color w:val="000000" w:themeColor="text1"/>
          <w:sz w:val="22"/>
        </w:rPr>
      </w:pPr>
      <w:r w:rsidRPr="00112C2C">
        <w:rPr>
          <w:rFonts w:asciiTheme="minorEastAsia" w:hAnsiTheme="minorEastAsia" w:hint="eastAsia"/>
          <w:b/>
          <w:bCs/>
          <w:color w:val="000000" w:themeColor="text1"/>
          <w:sz w:val="22"/>
        </w:rPr>
        <w:t>※大会の役員・立会・審判員・運営関係者については別途ご案内の時間にご参集願います。</w:t>
      </w:r>
    </w:p>
    <w:sectPr w:rsidR="00D208CA" w:rsidRPr="00112C2C" w:rsidSect="007D3023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92C2A" w14:textId="77777777" w:rsidR="0077254D" w:rsidRDefault="0077254D" w:rsidP="0077254D">
      <w:r>
        <w:separator/>
      </w:r>
    </w:p>
  </w:endnote>
  <w:endnote w:type="continuationSeparator" w:id="0">
    <w:p w14:paraId="031C133B" w14:textId="77777777" w:rsidR="0077254D" w:rsidRDefault="0077254D" w:rsidP="0077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681B" w14:textId="77777777" w:rsidR="0077254D" w:rsidRDefault="0077254D" w:rsidP="0077254D">
      <w:r>
        <w:separator/>
      </w:r>
    </w:p>
  </w:footnote>
  <w:footnote w:type="continuationSeparator" w:id="0">
    <w:p w14:paraId="5CED108A" w14:textId="77777777" w:rsidR="0077254D" w:rsidRDefault="0077254D" w:rsidP="00772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00CC5"/>
    <w:multiLevelType w:val="hybridMultilevel"/>
    <w:tmpl w:val="207CACC4"/>
    <w:lvl w:ilvl="0" w:tplc="A590FE16">
      <w:start w:val="4"/>
      <w:numFmt w:val="bullet"/>
      <w:lvlText w:val="＊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CA251EC"/>
    <w:multiLevelType w:val="hybridMultilevel"/>
    <w:tmpl w:val="2B5A8764"/>
    <w:lvl w:ilvl="0" w:tplc="B870273A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BF3D91"/>
    <w:multiLevelType w:val="hybridMultilevel"/>
    <w:tmpl w:val="7B54E2F0"/>
    <w:lvl w:ilvl="0" w:tplc="5C7C6D52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658262760">
    <w:abstractNumId w:val="0"/>
  </w:num>
  <w:num w:numId="2" w16cid:durableId="1570505569">
    <w:abstractNumId w:val="1"/>
  </w:num>
  <w:num w:numId="3" w16cid:durableId="1984460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8CA"/>
    <w:rsid w:val="00001D42"/>
    <w:rsid w:val="0000343B"/>
    <w:rsid w:val="00020014"/>
    <w:rsid w:val="00024524"/>
    <w:rsid w:val="00024F9A"/>
    <w:rsid w:val="00032953"/>
    <w:rsid w:val="000413AE"/>
    <w:rsid w:val="00065A20"/>
    <w:rsid w:val="0007113E"/>
    <w:rsid w:val="00072032"/>
    <w:rsid w:val="000E7C36"/>
    <w:rsid w:val="000F0251"/>
    <w:rsid w:val="000F1757"/>
    <w:rsid w:val="000F3589"/>
    <w:rsid w:val="001044DB"/>
    <w:rsid w:val="00112C2C"/>
    <w:rsid w:val="00132931"/>
    <w:rsid w:val="00141F81"/>
    <w:rsid w:val="0014332E"/>
    <w:rsid w:val="00155F96"/>
    <w:rsid w:val="00162D1C"/>
    <w:rsid w:val="00166283"/>
    <w:rsid w:val="00183E47"/>
    <w:rsid w:val="001C0188"/>
    <w:rsid w:val="001C1801"/>
    <w:rsid w:val="001D5191"/>
    <w:rsid w:val="001E4015"/>
    <w:rsid w:val="001F7E16"/>
    <w:rsid w:val="002104CF"/>
    <w:rsid w:val="0022542B"/>
    <w:rsid w:val="00230182"/>
    <w:rsid w:val="002329BD"/>
    <w:rsid w:val="002338E6"/>
    <w:rsid w:val="00241996"/>
    <w:rsid w:val="002774EF"/>
    <w:rsid w:val="00293FA9"/>
    <w:rsid w:val="00294963"/>
    <w:rsid w:val="002A66FA"/>
    <w:rsid w:val="002B1F58"/>
    <w:rsid w:val="002C6BBB"/>
    <w:rsid w:val="002E2F63"/>
    <w:rsid w:val="002E3B70"/>
    <w:rsid w:val="002E6B0F"/>
    <w:rsid w:val="002F7798"/>
    <w:rsid w:val="00310291"/>
    <w:rsid w:val="003148E2"/>
    <w:rsid w:val="003303F0"/>
    <w:rsid w:val="00357765"/>
    <w:rsid w:val="00367299"/>
    <w:rsid w:val="0039635A"/>
    <w:rsid w:val="00396961"/>
    <w:rsid w:val="003A5688"/>
    <w:rsid w:val="003B62C5"/>
    <w:rsid w:val="003B736F"/>
    <w:rsid w:val="003C1F1D"/>
    <w:rsid w:val="003D7838"/>
    <w:rsid w:val="003E0616"/>
    <w:rsid w:val="00441EE1"/>
    <w:rsid w:val="00477B41"/>
    <w:rsid w:val="004823CB"/>
    <w:rsid w:val="004A1BD2"/>
    <w:rsid w:val="004A1F3E"/>
    <w:rsid w:val="004B5758"/>
    <w:rsid w:val="004B58E1"/>
    <w:rsid w:val="004D204C"/>
    <w:rsid w:val="004D2D85"/>
    <w:rsid w:val="004D4CD1"/>
    <w:rsid w:val="004D5DC8"/>
    <w:rsid w:val="004E03DC"/>
    <w:rsid w:val="0053643C"/>
    <w:rsid w:val="0055473D"/>
    <w:rsid w:val="00557488"/>
    <w:rsid w:val="00561B12"/>
    <w:rsid w:val="00597ECC"/>
    <w:rsid w:val="005A44DF"/>
    <w:rsid w:val="005C04D6"/>
    <w:rsid w:val="005D7908"/>
    <w:rsid w:val="005F3BB4"/>
    <w:rsid w:val="005F543E"/>
    <w:rsid w:val="006005F1"/>
    <w:rsid w:val="00610F06"/>
    <w:rsid w:val="00625A8D"/>
    <w:rsid w:val="0064643C"/>
    <w:rsid w:val="00653708"/>
    <w:rsid w:val="00663F98"/>
    <w:rsid w:val="0069417D"/>
    <w:rsid w:val="006A3B42"/>
    <w:rsid w:val="006A6026"/>
    <w:rsid w:val="006B71A5"/>
    <w:rsid w:val="006C5AD2"/>
    <w:rsid w:val="006C69B5"/>
    <w:rsid w:val="006D1B23"/>
    <w:rsid w:val="006D290D"/>
    <w:rsid w:val="006F398C"/>
    <w:rsid w:val="00711F90"/>
    <w:rsid w:val="0072430C"/>
    <w:rsid w:val="007437C4"/>
    <w:rsid w:val="007447CB"/>
    <w:rsid w:val="00752994"/>
    <w:rsid w:val="00767273"/>
    <w:rsid w:val="00767F10"/>
    <w:rsid w:val="0077254D"/>
    <w:rsid w:val="00780939"/>
    <w:rsid w:val="0078307C"/>
    <w:rsid w:val="007A3E9E"/>
    <w:rsid w:val="007A60AE"/>
    <w:rsid w:val="007B0ACA"/>
    <w:rsid w:val="007B480D"/>
    <w:rsid w:val="007C0A86"/>
    <w:rsid w:val="007C6F43"/>
    <w:rsid w:val="007D3023"/>
    <w:rsid w:val="007E6185"/>
    <w:rsid w:val="00814594"/>
    <w:rsid w:val="00842F36"/>
    <w:rsid w:val="00855202"/>
    <w:rsid w:val="00864A73"/>
    <w:rsid w:val="00872E3B"/>
    <w:rsid w:val="008B15EB"/>
    <w:rsid w:val="008C2176"/>
    <w:rsid w:val="008D18DD"/>
    <w:rsid w:val="008D46D7"/>
    <w:rsid w:val="008D5725"/>
    <w:rsid w:val="008E0FEF"/>
    <w:rsid w:val="009275A8"/>
    <w:rsid w:val="00946D96"/>
    <w:rsid w:val="00953111"/>
    <w:rsid w:val="009658B4"/>
    <w:rsid w:val="009A0605"/>
    <w:rsid w:val="009B62B5"/>
    <w:rsid w:val="009E02CE"/>
    <w:rsid w:val="009F1AE1"/>
    <w:rsid w:val="00A04F25"/>
    <w:rsid w:val="00A10CA9"/>
    <w:rsid w:val="00A26E81"/>
    <w:rsid w:val="00A32212"/>
    <w:rsid w:val="00A3685E"/>
    <w:rsid w:val="00A5487F"/>
    <w:rsid w:val="00A72C28"/>
    <w:rsid w:val="00A741B3"/>
    <w:rsid w:val="00A94782"/>
    <w:rsid w:val="00A95B8D"/>
    <w:rsid w:val="00AB008E"/>
    <w:rsid w:val="00AB3F5D"/>
    <w:rsid w:val="00AB5D18"/>
    <w:rsid w:val="00AD066A"/>
    <w:rsid w:val="00AD408B"/>
    <w:rsid w:val="00AD4270"/>
    <w:rsid w:val="00AE4FD2"/>
    <w:rsid w:val="00AE7DB2"/>
    <w:rsid w:val="00B1316D"/>
    <w:rsid w:val="00B54B30"/>
    <w:rsid w:val="00B6655A"/>
    <w:rsid w:val="00B90983"/>
    <w:rsid w:val="00BB746D"/>
    <w:rsid w:val="00BC4B46"/>
    <w:rsid w:val="00BC7F91"/>
    <w:rsid w:val="00BD398C"/>
    <w:rsid w:val="00BE1516"/>
    <w:rsid w:val="00BE1F1D"/>
    <w:rsid w:val="00BE49F9"/>
    <w:rsid w:val="00BE6B84"/>
    <w:rsid w:val="00BF7752"/>
    <w:rsid w:val="00C011ED"/>
    <w:rsid w:val="00C11C9C"/>
    <w:rsid w:val="00C3357F"/>
    <w:rsid w:val="00C347ED"/>
    <w:rsid w:val="00C51021"/>
    <w:rsid w:val="00C66498"/>
    <w:rsid w:val="00C8027F"/>
    <w:rsid w:val="00C92766"/>
    <w:rsid w:val="00C974EC"/>
    <w:rsid w:val="00CD3D27"/>
    <w:rsid w:val="00CD74CA"/>
    <w:rsid w:val="00D044C7"/>
    <w:rsid w:val="00D06BAB"/>
    <w:rsid w:val="00D1238B"/>
    <w:rsid w:val="00D208CA"/>
    <w:rsid w:val="00D2383B"/>
    <w:rsid w:val="00D32FBC"/>
    <w:rsid w:val="00D33E4E"/>
    <w:rsid w:val="00D346FA"/>
    <w:rsid w:val="00D37142"/>
    <w:rsid w:val="00D84015"/>
    <w:rsid w:val="00D932E3"/>
    <w:rsid w:val="00D97776"/>
    <w:rsid w:val="00DA1ADE"/>
    <w:rsid w:val="00DA3B38"/>
    <w:rsid w:val="00DB6BD9"/>
    <w:rsid w:val="00DC1FBE"/>
    <w:rsid w:val="00DE3EE1"/>
    <w:rsid w:val="00DF3322"/>
    <w:rsid w:val="00DF3E56"/>
    <w:rsid w:val="00DF6BB0"/>
    <w:rsid w:val="00E072BE"/>
    <w:rsid w:val="00E0785B"/>
    <w:rsid w:val="00E20110"/>
    <w:rsid w:val="00E33702"/>
    <w:rsid w:val="00E34489"/>
    <w:rsid w:val="00E45832"/>
    <w:rsid w:val="00E6209C"/>
    <w:rsid w:val="00E73045"/>
    <w:rsid w:val="00E80F5E"/>
    <w:rsid w:val="00E8553F"/>
    <w:rsid w:val="00E857AA"/>
    <w:rsid w:val="00EA354C"/>
    <w:rsid w:val="00EA5D64"/>
    <w:rsid w:val="00EB7E90"/>
    <w:rsid w:val="00EC312F"/>
    <w:rsid w:val="00EE4D47"/>
    <w:rsid w:val="00F1520F"/>
    <w:rsid w:val="00F1668B"/>
    <w:rsid w:val="00F346C3"/>
    <w:rsid w:val="00F3605D"/>
    <w:rsid w:val="00F36432"/>
    <w:rsid w:val="00F46BBB"/>
    <w:rsid w:val="00F51C35"/>
    <w:rsid w:val="00F52229"/>
    <w:rsid w:val="00F70360"/>
    <w:rsid w:val="00F80259"/>
    <w:rsid w:val="00F824F2"/>
    <w:rsid w:val="00F8416A"/>
    <w:rsid w:val="00F8421F"/>
    <w:rsid w:val="00F86655"/>
    <w:rsid w:val="00F91108"/>
    <w:rsid w:val="00F96FBF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D13DB6"/>
  <w15:chartTrackingRefBased/>
  <w15:docId w15:val="{8C8783A9-085A-4357-8A7B-4BBC20B3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299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68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96961"/>
  </w:style>
  <w:style w:type="character" w:customStyle="1" w:styleId="a5">
    <w:name w:val="日付 (文字)"/>
    <w:basedOn w:val="a0"/>
    <w:link w:val="a4"/>
    <w:uiPriority w:val="99"/>
    <w:semiHidden/>
    <w:rsid w:val="00396961"/>
  </w:style>
  <w:style w:type="paragraph" w:styleId="a6">
    <w:name w:val="Balloon Text"/>
    <w:basedOn w:val="a"/>
    <w:link w:val="a7"/>
    <w:uiPriority w:val="99"/>
    <w:semiHidden/>
    <w:unhideWhenUsed/>
    <w:rsid w:val="00482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82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52994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725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7254D"/>
  </w:style>
  <w:style w:type="paragraph" w:styleId="aa">
    <w:name w:val="footer"/>
    <w:basedOn w:val="a"/>
    <w:link w:val="ab"/>
    <w:uiPriority w:val="99"/>
    <w:unhideWhenUsed/>
    <w:rsid w:val="007725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72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E939-0A14-4E75-B99A-2F940C99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高澤　彰</cp:lastModifiedBy>
  <cp:revision>4</cp:revision>
  <cp:lastPrinted>2023-03-20T03:32:00Z</cp:lastPrinted>
  <dcterms:created xsi:type="dcterms:W3CDTF">2023-03-22T01:21:00Z</dcterms:created>
  <dcterms:modified xsi:type="dcterms:W3CDTF">2023-03-22T04:33:00Z</dcterms:modified>
</cp:coreProperties>
</file>